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ACF" w:rsidRPr="00504C5D" w:rsidTr="002C4C6C">
        <w:trPr>
          <w:trHeight w:val="593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Отдел опеки и попечительства по г. Красноуфимску и Красноуфимскому району</w:t>
            </w:r>
          </w:p>
          <w:p w:rsidR="00BA37E1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Березовая,</w:t>
            </w:r>
            <w:r w:rsidR="00AC7982" w:rsidRPr="00504C5D">
              <w:rPr>
                <w:rFonts w:ascii="Times New Roman" w:hAnsi="Times New Roman" w:cs="Times New Roman"/>
              </w:rPr>
              <w:t>12</w:t>
            </w:r>
          </w:p>
          <w:p w:rsidR="002C4C6C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0.11.2018 г.</w:t>
            </w:r>
          </w:p>
          <w:p w:rsidR="0024765D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09-00 ч.-до 13-00 ч.</w:t>
            </w:r>
          </w:p>
        </w:tc>
        <w:tc>
          <w:tcPr>
            <w:tcW w:w="3260" w:type="dxa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A37E1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BA37E1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EB7ACF" w:rsidRPr="00504C5D" w:rsidRDefault="00BA37E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EB7ACF" w:rsidRPr="00504C5D" w:rsidTr="002C4C6C">
        <w:trPr>
          <w:trHeight w:val="2555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День правовой помощи детям </w:t>
            </w:r>
          </w:p>
        </w:tc>
        <w:tc>
          <w:tcPr>
            <w:tcW w:w="3009" w:type="dxa"/>
            <w:gridSpan w:val="2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БУ СОН СО «Центр социальной помощи семье и детям города Красноуфимска и Красноуфимского района»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Отдыха, д. 4</w:t>
            </w:r>
          </w:p>
          <w:p w:rsidR="002C4C6C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20.11.2018 г. 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с 14-00ч. до 15-00ч.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EB7ACF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022463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022463" w:rsidRPr="00504C5D" w:rsidRDefault="00022463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B75612" w:rsidRPr="00504C5D" w:rsidTr="002C4C6C">
        <w:trPr>
          <w:trHeight w:val="843"/>
        </w:trPr>
        <w:tc>
          <w:tcPr>
            <w:tcW w:w="152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B75612" w:rsidRPr="00504C5D" w:rsidRDefault="00B75612" w:rsidP="00B756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</w:t>
            </w:r>
          </w:p>
          <w:p w:rsidR="002C4C6C" w:rsidRPr="00504C5D" w:rsidRDefault="00B75612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(ул. Ползунова, 51)</w:t>
            </w:r>
            <w:r w:rsidR="00CE0EE1" w:rsidRPr="00504C5D">
              <w:rPr>
                <w:rFonts w:ascii="Times New Roman" w:hAnsi="Times New Roman" w:cs="Times New Roman"/>
              </w:rPr>
              <w:t xml:space="preserve"> 20.11.2018 г.</w:t>
            </w:r>
          </w:p>
          <w:p w:rsidR="00CE0EE1" w:rsidRPr="00504C5D" w:rsidRDefault="00CE0EE1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14-00ч. до 15-00ч.</w:t>
            </w:r>
          </w:p>
          <w:p w:rsidR="00B75612" w:rsidRPr="00504C5D" w:rsidRDefault="00B75612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75612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B75612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B75612" w:rsidRPr="00504C5D">
              <w:rPr>
                <w:rFonts w:ascii="Times New Roman" w:hAnsi="Times New Roman" w:cs="Times New Roman"/>
              </w:rPr>
              <w:t xml:space="preserve"> Ющенко Т.Б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B75612" w:rsidRPr="00504C5D" w:rsidRDefault="00B75612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оспитанники, социальные работники</w:t>
            </w:r>
          </w:p>
        </w:tc>
      </w:tr>
      <w:tr w:rsidR="001A64C7" w:rsidRPr="00504C5D" w:rsidTr="002C4C6C">
        <w:trPr>
          <w:trHeight w:val="593"/>
        </w:trPr>
        <w:tc>
          <w:tcPr>
            <w:tcW w:w="1526" w:type="dxa"/>
          </w:tcPr>
          <w:p w:rsidR="001A64C7" w:rsidRPr="00504C5D" w:rsidRDefault="001A64C7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</w:tcPr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1A64C7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Управлени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е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 социально политики по г. Ирбиту и Ирбитскому району </w:t>
            </w:r>
          </w:p>
          <w:p w:rsidR="00462A2A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(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г. Ирбит, ул. Красноармейская, д.15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 xml:space="preserve">) 20 ноября 2018 года </w:t>
            </w:r>
          </w:p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с 09 ч. до 11 ч.</w:t>
            </w:r>
          </w:p>
        </w:tc>
        <w:tc>
          <w:tcPr>
            <w:tcW w:w="3260" w:type="dxa"/>
          </w:tcPr>
          <w:p w:rsidR="001A64C7" w:rsidRPr="00504C5D" w:rsidRDefault="009C5F66" w:rsidP="00480418">
            <w:pPr>
              <w:pStyle w:val="a5"/>
              <w:jc w:val="both"/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1A64C7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1A64C7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1A64C7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1A64C7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9C5F66" w:rsidRPr="00504C5D" w:rsidTr="002C4C6C">
        <w:trPr>
          <w:trHeight w:val="843"/>
        </w:trPr>
        <w:tc>
          <w:tcPr>
            <w:tcW w:w="1526" w:type="dxa"/>
          </w:tcPr>
          <w:p w:rsidR="009C5F66" w:rsidRPr="00504C5D" w:rsidRDefault="009C5F66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gridSpan w:val="2"/>
          </w:tcPr>
          <w:p w:rsidR="009C5F66" w:rsidRPr="00504C5D" w:rsidRDefault="009C5F66" w:rsidP="001C41E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Ирбитское местное отделение Общероссийской общественной организации инвалидов "Всероссийское общество глухих"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 xml:space="preserve">(г. Ирбит, ул. Советская, д. 36) 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20 ноября 2018 года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С 11-30 до 13-00</w:t>
            </w:r>
          </w:p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9C5F66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C5F66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9C5F66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9C5F66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Н СО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деление (ГУЗ СО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 А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СО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отделение (ГУЗ СОПсихиатрическая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больница № 7, адрес: г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bookmarkStart w:id="0" w:name="_GoBack"/>
      <w:bookmarkEnd w:id="0"/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Директор ГКУ СО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90" w:rsidRDefault="00394790" w:rsidP="000B7081">
      <w:pPr>
        <w:spacing w:after="0" w:line="240" w:lineRule="auto"/>
      </w:pPr>
      <w:r>
        <w:separator/>
      </w:r>
    </w:p>
  </w:endnote>
  <w:endnote w:type="continuationSeparator" w:id="1">
    <w:p w:rsidR="00394790" w:rsidRDefault="00394790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90" w:rsidRDefault="00394790" w:rsidP="000B7081">
      <w:pPr>
        <w:spacing w:after="0" w:line="240" w:lineRule="auto"/>
      </w:pPr>
      <w:r>
        <w:separator/>
      </w:r>
    </w:p>
  </w:footnote>
  <w:footnote w:type="continuationSeparator" w:id="1">
    <w:p w:rsidR="00394790" w:rsidRDefault="00394790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ACF"/>
    <w:rsid w:val="0002153C"/>
    <w:rsid w:val="00022463"/>
    <w:rsid w:val="000B6E8E"/>
    <w:rsid w:val="000B7081"/>
    <w:rsid w:val="00126E2F"/>
    <w:rsid w:val="001850FD"/>
    <w:rsid w:val="001A64C7"/>
    <w:rsid w:val="0024765D"/>
    <w:rsid w:val="002C105F"/>
    <w:rsid w:val="002C4C6C"/>
    <w:rsid w:val="00394790"/>
    <w:rsid w:val="003A1FCD"/>
    <w:rsid w:val="003C79AA"/>
    <w:rsid w:val="00462A2A"/>
    <w:rsid w:val="00473D36"/>
    <w:rsid w:val="00480418"/>
    <w:rsid w:val="0049395D"/>
    <w:rsid w:val="004A017F"/>
    <w:rsid w:val="004F65D0"/>
    <w:rsid w:val="00504C5D"/>
    <w:rsid w:val="00534FFC"/>
    <w:rsid w:val="005B4FED"/>
    <w:rsid w:val="006103CA"/>
    <w:rsid w:val="006D34BE"/>
    <w:rsid w:val="007A482F"/>
    <w:rsid w:val="00927C81"/>
    <w:rsid w:val="009B5A76"/>
    <w:rsid w:val="009C5F66"/>
    <w:rsid w:val="00A05189"/>
    <w:rsid w:val="00AC7982"/>
    <w:rsid w:val="00B75612"/>
    <w:rsid w:val="00B821A6"/>
    <w:rsid w:val="00BA37E1"/>
    <w:rsid w:val="00C83F1E"/>
    <w:rsid w:val="00C84C5A"/>
    <w:rsid w:val="00CB6C89"/>
    <w:rsid w:val="00CD5B09"/>
    <w:rsid w:val="00CE0EE1"/>
    <w:rsid w:val="00E72974"/>
    <w:rsid w:val="00EB7ACF"/>
    <w:rsid w:val="00FD0C84"/>
    <w:rsid w:val="00FD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2862-DDFB-45E6-B0F0-D7F1CCEC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2</cp:revision>
  <dcterms:created xsi:type="dcterms:W3CDTF">2018-11-19T12:08:00Z</dcterms:created>
  <dcterms:modified xsi:type="dcterms:W3CDTF">2018-11-19T12:08:00Z</dcterms:modified>
</cp:coreProperties>
</file>